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0F361F4B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0DC58243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E65452">
        <w:rPr>
          <w:rFonts w:ascii="Times New Roman" w:hAnsi="Times New Roman" w:cs="Times New Roman"/>
          <w:b/>
          <w:sz w:val="24"/>
          <w:szCs w:val="24"/>
        </w:rPr>
        <w:t>7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6B95EBF7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37A81">
        <w:rPr>
          <w:rFonts w:ascii="Times New Roman" w:hAnsi="Times New Roman" w:cs="Times New Roman"/>
          <w:sz w:val="24"/>
          <w:szCs w:val="24"/>
        </w:rPr>
        <w:t>3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B44046">
        <w:rPr>
          <w:rFonts w:ascii="Times New Roman" w:hAnsi="Times New Roman" w:cs="Times New Roman"/>
          <w:sz w:val="24"/>
          <w:szCs w:val="24"/>
        </w:rPr>
        <w:t>1</w:t>
      </w:r>
      <w:r w:rsidR="00764E64">
        <w:rPr>
          <w:rFonts w:ascii="Times New Roman" w:hAnsi="Times New Roman" w:cs="Times New Roman"/>
          <w:sz w:val="24"/>
          <w:szCs w:val="24"/>
        </w:rPr>
        <w:t>2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1E3043">
        <w:rPr>
          <w:rFonts w:ascii="Times New Roman" w:hAnsi="Times New Roman" w:cs="Times New Roman"/>
          <w:sz w:val="24"/>
          <w:szCs w:val="24"/>
        </w:rPr>
        <w:t>1</w:t>
      </w:r>
      <w:r w:rsidR="00764E64">
        <w:rPr>
          <w:rFonts w:ascii="Times New Roman" w:hAnsi="Times New Roman" w:cs="Times New Roman"/>
          <w:sz w:val="24"/>
          <w:szCs w:val="24"/>
        </w:rPr>
        <w:t>1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5C591733" w:rsidR="003848EF" w:rsidRDefault="00AA4BAA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764E6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gruodž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764E6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77777777" w:rsidR="00B44046" w:rsidRPr="00764E64" w:rsidRDefault="00E56E8E" w:rsidP="00B4404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D1B7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8D1B7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8D1B7B">
        <w:rPr>
          <w:rFonts w:ascii="Times New Roman" w:hAnsi="Times New Roman" w:cs="Times New Roman"/>
          <w:sz w:val="24"/>
          <w:szCs w:val="24"/>
        </w:rPr>
        <w:t>.</w:t>
      </w:r>
    </w:p>
    <w:p w14:paraId="718FCA61" w14:textId="7783D504" w:rsidR="00764E64" w:rsidRPr="000D59E6" w:rsidRDefault="00E65452" w:rsidP="00B4404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E65452">
        <w:rPr>
          <w:rFonts w:ascii="Times New Roman" w:hAnsi="Times New Roman" w:cs="Times New Roman"/>
          <w:sz w:val="24"/>
          <w:szCs w:val="24"/>
        </w:rPr>
        <w:t>Dėl žalingų įpročių prevencijos kietųjų ir minkštųjų priemonių taikymo reikalingumo</w:t>
      </w:r>
      <w:r>
        <w:rPr>
          <w:rFonts w:ascii="Times New Roman" w:hAnsi="Times New Roman" w:cs="Times New Roman"/>
          <w:sz w:val="24"/>
          <w:szCs w:val="24"/>
        </w:rPr>
        <w:t xml:space="preserve"> Neringos gimnazijoje</w:t>
      </w:r>
      <w:r w:rsidRPr="00E654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Vicemeras </w:t>
      </w:r>
      <w:r w:rsidRPr="00E6545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5452">
        <w:rPr>
          <w:rFonts w:ascii="Times New Roman" w:hAnsi="Times New Roman" w:cs="Times New Roman"/>
          <w:sz w:val="24"/>
          <w:szCs w:val="24"/>
        </w:rPr>
        <w:t>Lendraiti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BD371DB" w14:textId="157B7FCB" w:rsidR="000D59E6" w:rsidRPr="00FE3439" w:rsidRDefault="000D59E6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3 m. vasario 2 d. sprendimo Nr. T1-19 „Dėl Neringos savivaldybės 2023 metų biudžeto patvirtinimo“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23</w:t>
      </w:r>
      <w:r w:rsidRPr="000D59E6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ima Tarvydaitė-Atkočaitienė)</w:t>
      </w:r>
    </w:p>
    <w:p w14:paraId="1F1F7941" w14:textId="3DE245AB" w:rsidR="000D59E6" w:rsidRPr="00450444" w:rsidRDefault="000D59E6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įgaliojimų suteikimo Neringos savivaldybės meru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19</w:t>
      </w:r>
      <w:r w:rsidRPr="00FE343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Lina Lukauskaitė)</w:t>
      </w:r>
    </w:p>
    <w:p w14:paraId="333037BF" w14:textId="15664372" w:rsidR="00450444" w:rsidRPr="00FE3439" w:rsidRDefault="00450444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450444">
        <w:rPr>
          <w:rFonts w:ascii="Times New Roman" w:hAnsi="Times New Roman" w:cs="Times New Roman"/>
          <w:sz w:val="24"/>
          <w:szCs w:val="24"/>
        </w:rPr>
        <w:t>Dėl Neringos savivaldybės administracijos nuostatų patvirtinimo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450444">
        <w:rPr>
          <w:rFonts w:ascii="Times New Roman" w:hAnsi="Times New Roman" w:cs="Times New Roman"/>
          <w:sz w:val="24"/>
          <w:szCs w:val="24"/>
        </w:rPr>
        <w:t>TP-327</w:t>
      </w:r>
      <w:r w:rsidRPr="00450444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glė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Deltuvaitė-Kačalin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43C04D" w14:textId="2C97906E" w:rsidR="000D59E6" w:rsidRPr="00FE3439" w:rsidRDefault="000D59E6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19 m. birželio 27 d. sprendimo Nr. T1-119 „Dėl Atlyginimo už vaikų išlaikymą Neringos savivaldybės švietimo įstaigose nustatymo tvarkos aprašo patvirtinimo“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25</w:t>
      </w:r>
      <w:r w:rsidRPr="000D59E6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sta Baškevičienė)</w:t>
      </w:r>
    </w:p>
    <w:p w14:paraId="577CA602" w14:textId="77777777" w:rsidR="000D59E6" w:rsidRPr="00FE3439" w:rsidRDefault="000D59E6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atleidimo nuo vietinės rinkliavos už leidimą įvažiuoti mechaninėmis transporto priemonėmis į valstybės saugomą Neringos savivaldybės administruojamą teritoriją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11</w:t>
      </w:r>
      <w:r w:rsidRPr="00FE343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ristina Jasaitienė)</w:t>
      </w:r>
    </w:p>
    <w:p w14:paraId="6A7786D4" w14:textId="4D8CA799" w:rsidR="000D59E6" w:rsidRPr="00FE3439" w:rsidRDefault="000D59E6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BĮ 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eringos muziejai teikiamų atlygintinų paslaugų kainų nustaty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20</w:t>
      </w:r>
      <w:r w:rsidRPr="00FE343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Diana Liutkutė)</w:t>
      </w:r>
    </w:p>
    <w:p w14:paraId="279821B6" w14:textId="2806780B" w:rsidR="000D59E6" w:rsidRPr="000D59E6" w:rsidRDefault="000D59E6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keleivių vežimo reguliariais reisais vietinio susisiekimo maršrutais tarifų dydžių nustaty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21</w:t>
      </w:r>
      <w:r w:rsidRPr="00FE343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Medūnė Marija Šveikauskienė)</w:t>
      </w:r>
    </w:p>
    <w:p w14:paraId="58D4E3F7" w14:textId="77777777" w:rsidR="000D59E6" w:rsidRPr="00FE3439" w:rsidRDefault="000D59E6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12</w:t>
      </w:r>
      <w:r w:rsidRPr="00FE343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77E18FFB" w14:textId="77777777" w:rsidR="000D59E6" w:rsidRPr="00FE3439" w:rsidRDefault="000D59E6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tikslinės pašalpos neskyrimo J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P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16</w:t>
      </w:r>
      <w:r w:rsidRPr="00FE343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235D7D35" w14:textId="77777777" w:rsidR="000D59E6" w:rsidRPr="00FE3439" w:rsidRDefault="000D59E6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tikslinės pašalpos skyrimo G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D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17</w:t>
      </w:r>
      <w:r w:rsidRPr="00FE343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5853A8CE" w14:textId="77777777" w:rsidR="000D59E6" w:rsidRPr="00FE3439" w:rsidRDefault="000D59E6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Uždarosios akcinės bendrovės „Neringos energija“ šilumos ir karšto vandens perskaičiuotų kainų dedamųjų nustatymo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18</w:t>
      </w:r>
      <w:r w:rsidRPr="00FE343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5CC3D842" w14:textId="3470F4D0" w:rsidR="00FE3439" w:rsidRPr="00FE3439" w:rsidRDefault="00FE3439" w:rsidP="007769F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3 metams lengvatos suteikimo UAB „Geras poilsis“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09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68FE0A79" w14:textId="08500077" w:rsidR="00FE3439" w:rsidRPr="000D59E6" w:rsidRDefault="00FE3439" w:rsidP="00A259BB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mokesčio 2023 metams lengvatos suteikimo UAB „Project 19“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10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2C5E5227" w14:textId="77777777" w:rsidR="000D59E6" w:rsidRPr="00FE3439" w:rsidRDefault="000D59E6" w:rsidP="000D59E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gyvenamųjų patalpų, esančių adresu Taikos g. 11-1, Neringa, nuomos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15</w:t>
      </w:r>
      <w:r w:rsidRPr="00FE343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5DBD4603" w14:textId="43EA1F24" w:rsidR="00FE3439" w:rsidRPr="00FE3439" w:rsidRDefault="00FE3439" w:rsidP="00FE3439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ringos savivaldybės vietinės rinkliavos už komunalinių atliekų surinkimą iš atliekų turėtojų ir atliekų tvarkymą lengvatos taikymo viešajai įstaigai vaikų globos namams „Aušros žvaigždė“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13</w:t>
      </w:r>
      <w:r w:rsidRPr="00FE343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enata Jakienė)</w:t>
      </w:r>
    </w:p>
    <w:p w14:paraId="4133CE56" w14:textId="1EAFC06B" w:rsidR="00FE3439" w:rsidRPr="00FE3439" w:rsidRDefault="00FE3439" w:rsidP="00FE3439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lastRenderedPageBreak/>
        <w:t xml:space="preserve">Dėl Neringos savivaldybės vietinės rinkliavos už komunalinių atliekų surinkimą iš atliekų turėtojų ir atliekų tvarkymą lengvatos taikymo uždarajai akcinei bendrovei „Pervalkos terasos“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14</w:t>
      </w:r>
      <w:r w:rsidRPr="00FE3439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enata Jakienė)</w:t>
      </w:r>
    </w:p>
    <w:p w14:paraId="2C228C96" w14:textId="2081780E" w:rsidR="00FE3439" w:rsidRPr="00FE3439" w:rsidRDefault="00FE3439" w:rsidP="00FE3439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pritarimo Neringos savivaldybės ir viešosios įstaigos „Žaliasis taškas“ bendradarbiavimo sutarties projektui </w:t>
      </w:r>
      <w:r w:rsidR="000D59E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324</w:t>
      </w:r>
      <w:r w:rsidR="000D59E6" w:rsidRPr="000D59E6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0D59E6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enata Jakienė)</w:t>
      </w:r>
    </w:p>
    <w:p w14:paraId="11FD06FE" w14:textId="0F0C5BFC" w:rsidR="00E65452" w:rsidRPr="00E65452" w:rsidRDefault="00FE3439" w:rsidP="00FE3439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pritarimo Neringos savivaldybės ir gamintojų ir importuotojų asociacijos „Gamtos ateitis“ bendradarbiavimo sutarties projektui </w:t>
      </w:r>
      <w:r w:rsidR="000D59E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FE3439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Nr. TP-326 </w:t>
      </w:r>
      <w:r w:rsidR="000D59E6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enata Jakienė)</w:t>
      </w:r>
    </w:p>
    <w:p w14:paraId="2DC348FF" w14:textId="77777777" w:rsidR="00326BAC" w:rsidRPr="00054960" w:rsidRDefault="00326BAC" w:rsidP="00326BAC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1F2E0766" w14:textId="77777777" w:rsidR="00575EDE" w:rsidRDefault="002F6316" w:rsidP="00523655">
      <w:pPr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63BE862B" w:rsidR="00B25C88" w:rsidRPr="002F6316" w:rsidRDefault="002F6316" w:rsidP="00523655">
      <w:pPr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7C34" w14:textId="77777777" w:rsidR="001009A0" w:rsidRDefault="001009A0" w:rsidP="008205C0">
      <w:r>
        <w:separator/>
      </w:r>
    </w:p>
  </w:endnote>
  <w:endnote w:type="continuationSeparator" w:id="0">
    <w:p w14:paraId="145B4726" w14:textId="77777777" w:rsidR="001009A0" w:rsidRDefault="001009A0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68E5" w14:textId="77777777" w:rsidR="001009A0" w:rsidRDefault="001009A0" w:rsidP="008205C0">
      <w:r>
        <w:separator/>
      </w:r>
    </w:p>
  </w:footnote>
  <w:footnote w:type="continuationSeparator" w:id="0">
    <w:p w14:paraId="30ABE838" w14:textId="77777777" w:rsidR="001009A0" w:rsidRDefault="001009A0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F603E"/>
    <w:multiLevelType w:val="multilevel"/>
    <w:tmpl w:val="E0F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57522"/>
    <w:multiLevelType w:val="multilevel"/>
    <w:tmpl w:val="C714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E51F21"/>
    <w:multiLevelType w:val="multilevel"/>
    <w:tmpl w:val="D25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B942E42"/>
    <w:multiLevelType w:val="multilevel"/>
    <w:tmpl w:val="CEE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6" w15:restartNumberingAfterBreak="0">
    <w:nsid w:val="7C3B3E38"/>
    <w:multiLevelType w:val="multilevel"/>
    <w:tmpl w:val="594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81153"/>
    <w:multiLevelType w:val="hybridMultilevel"/>
    <w:tmpl w:val="88B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9"/>
  </w:num>
  <w:num w:numId="2" w16cid:durableId="714424573">
    <w:abstractNumId w:val="28"/>
  </w:num>
  <w:num w:numId="3" w16cid:durableId="1401980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32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3"/>
  </w:num>
  <w:num w:numId="12" w16cid:durableId="847018478">
    <w:abstractNumId w:val="18"/>
  </w:num>
  <w:num w:numId="13" w16cid:durableId="82905438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9"/>
  </w:num>
  <w:num w:numId="17" w16cid:durableId="135417182">
    <w:abstractNumId w:val="40"/>
  </w:num>
  <w:num w:numId="18" w16cid:durableId="227769464">
    <w:abstractNumId w:val="24"/>
  </w:num>
  <w:num w:numId="19" w16cid:durableId="170534365">
    <w:abstractNumId w:val="12"/>
  </w:num>
  <w:num w:numId="20" w16cid:durableId="1885023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10"/>
  </w:num>
  <w:num w:numId="27" w16cid:durableId="645860787">
    <w:abstractNumId w:val="2"/>
  </w:num>
  <w:num w:numId="28" w16cid:durableId="315456766">
    <w:abstractNumId w:val="33"/>
  </w:num>
  <w:num w:numId="29" w16cid:durableId="1289816110">
    <w:abstractNumId w:val="30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21"/>
  </w:num>
  <w:num w:numId="33" w16cid:durableId="1944995147">
    <w:abstractNumId w:val="31"/>
  </w:num>
  <w:num w:numId="34" w16cid:durableId="1067655784">
    <w:abstractNumId w:val="17"/>
  </w:num>
  <w:num w:numId="35" w16cid:durableId="1385301107">
    <w:abstractNumId w:val="22"/>
  </w:num>
  <w:num w:numId="36" w16cid:durableId="10229463">
    <w:abstractNumId w:val="20"/>
  </w:num>
  <w:num w:numId="37" w16cid:durableId="1799716071">
    <w:abstractNumId w:val="27"/>
  </w:num>
  <w:num w:numId="38" w16cid:durableId="474224178">
    <w:abstractNumId w:val="26"/>
  </w:num>
  <w:num w:numId="39" w16cid:durableId="2029913123">
    <w:abstractNumId w:val="25"/>
  </w:num>
  <w:num w:numId="40" w16cid:durableId="1221163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  <w:num w:numId="43" w16cid:durableId="208689646">
    <w:abstractNumId w:val="37"/>
  </w:num>
  <w:num w:numId="44" w16cid:durableId="1020474685">
    <w:abstractNumId w:val="34"/>
  </w:num>
  <w:num w:numId="45" w16cid:durableId="821579590">
    <w:abstractNumId w:val="36"/>
  </w:num>
  <w:num w:numId="46" w16cid:durableId="1635140963">
    <w:abstractNumId w:val="16"/>
  </w:num>
  <w:num w:numId="47" w16cid:durableId="1000932004">
    <w:abstractNumId w:val="8"/>
  </w:num>
  <w:num w:numId="48" w16cid:durableId="1048068507">
    <w:abstractNumId w:val="15"/>
  </w:num>
  <w:num w:numId="49" w16cid:durableId="11940789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739AC"/>
    <w:rsid w:val="00082101"/>
    <w:rsid w:val="00084CB1"/>
    <w:rsid w:val="00085ABF"/>
    <w:rsid w:val="0008612D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9A0"/>
    <w:rsid w:val="0010137E"/>
    <w:rsid w:val="001050AC"/>
    <w:rsid w:val="001067CD"/>
    <w:rsid w:val="001146A3"/>
    <w:rsid w:val="00116545"/>
    <w:rsid w:val="00121692"/>
    <w:rsid w:val="00124124"/>
    <w:rsid w:val="00126289"/>
    <w:rsid w:val="001304A0"/>
    <w:rsid w:val="00134C52"/>
    <w:rsid w:val="00140228"/>
    <w:rsid w:val="001430FA"/>
    <w:rsid w:val="00143BFD"/>
    <w:rsid w:val="00145B4F"/>
    <w:rsid w:val="00145F6D"/>
    <w:rsid w:val="00150F86"/>
    <w:rsid w:val="001558B0"/>
    <w:rsid w:val="00182B44"/>
    <w:rsid w:val="00185C6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3B0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83643"/>
    <w:rsid w:val="00284CD7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24C0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0718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408"/>
    <w:rsid w:val="00444FA2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3061"/>
    <w:rsid w:val="0065129D"/>
    <w:rsid w:val="00653E0D"/>
    <w:rsid w:val="006560B8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1F46"/>
    <w:rsid w:val="00852945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014"/>
    <w:rsid w:val="008C4DC5"/>
    <w:rsid w:val="008C543E"/>
    <w:rsid w:val="008D1B7B"/>
    <w:rsid w:val="008D473B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895"/>
    <w:rsid w:val="0097517E"/>
    <w:rsid w:val="00984AC8"/>
    <w:rsid w:val="009872B1"/>
    <w:rsid w:val="009943F2"/>
    <w:rsid w:val="009A03C3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5F59"/>
    <w:rsid w:val="00AF79D8"/>
    <w:rsid w:val="00B01D50"/>
    <w:rsid w:val="00B06D95"/>
    <w:rsid w:val="00B072C1"/>
    <w:rsid w:val="00B07B26"/>
    <w:rsid w:val="00B25C88"/>
    <w:rsid w:val="00B260AF"/>
    <w:rsid w:val="00B303F2"/>
    <w:rsid w:val="00B31547"/>
    <w:rsid w:val="00B347AE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1C9C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27126"/>
    <w:rsid w:val="00F32D85"/>
    <w:rsid w:val="00F3749D"/>
    <w:rsid w:val="00F40C0A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7</cp:revision>
  <cp:lastPrinted>2021-10-17T15:03:00Z</cp:lastPrinted>
  <dcterms:created xsi:type="dcterms:W3CDTF">2023-12-10T09:33:00Z</dcterms:created>
  <dcterms:modified xsi:type="dcterms:W3CDTF">2023-12-11T14:48:00Z</dcterms:modified>
</cp:coreProperties>
</file>